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82D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2D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A64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64A64">
            <w:rPr>
              <w:rFonts w:ascii="Arial" w:hAnsi="Arial" w:cs="Arial"/>
              <w:b/>
              <w:sz w:val="24"/>
              <w:szCs w:val="24"/>
            </w:rPr>
            <w:t>Somwanshi</w:t>
          </w:r>
          <w:proofErr w:type="spellEnd"/>
          <w:r w:rsidR="00464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A64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464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4A64">
            <w:rPr>
              <w:rFonts w:ascii="Arial" w:hAnsi="Arial" w:cs="Arial"/>
              <w:b/>
              <w:sz w:val="24"/>
              <w:szCs w:val="24"/>
            </w:rPr>
            <w:t>Gunde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21A7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8B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628B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C7DB8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C7DB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DC7DB8" w:rsidRDefault="00DC7DB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C7DB8">
        <w:rPr>
          <w:rFonts w:ascii="Arial" w:hAnsi="Arial" w:cs="Arial"/>
          <w:b/>
          <w:sz w:val="24"/>
          <w:szCs w:val="24"/>
        </w:rPr>
        <w:t>Breech Presentation.</w:t>
      </w:r>
      <w:r w:rsidR="00901568" w:rsidRPr="00DC7DB8">
        <w:rPr>
          <w:rFonts w:ascii="Arial" w:hAnsi="Arial" w:cs="Arial"/>
          <w:b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82D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2D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82D0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2D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34A9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873BA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64A64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2B27"/>
    <w:rsid w:val="00665C17"/>
    <w:rsid w:val="006740D8"/>
    <w:rsid w:val="00675096"/>
    <w:rsid w:val="0067643D"/>
    <w:rsid w:val="00682D05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21A7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57B4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28B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2D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C7DB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E3C8D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23438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3A1F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B61E1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2343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</cp:revision>
  <cp:lastPrinted>2020-03-12T00:59:00Z</cp:lastPrinted>
  <dcterms:created xsi:type="dcterms:W3CDTF">2020-03-12T01:00:00Z</dcterms:created>
  <dcterms:modified xsi:type="dcterms:W3CDTF">2020-04-18T05:38:00Z</dcterms:modified>
</cp:coreProperties>
</file>